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51-2022 i Skellefteå kommun</w:t>
      </w:r>
    </w:p>
    <w:p>
      <w:r>
        <w:t>Detta dokument behandlar höga naturvärden i avverkningsanmälan A 57851-2022 i Skellefteå kommun. Denna avverkningsanmälan inkom 2022-12-03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57851-2022 karta.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757, E 757330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